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72" w:rsidRPr="008174C3" w:rsidRDefault="003E2FC4" w:rsidP="002874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ro-RO"/>
        </w:rPr>
        <w:t>LEGE</w:t>
      </w:r>
    </w:p>
    <w:p w:rsidR="00B353CE" w:rsidRPr="008174C3" w:rsidRDefault="00B353CE" w:rsidP="00B353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bCs/>
          <w:sz w:val="24"/>
          <w:szCs w:val="24"/>
          <w:lang w:val="ro-RO"/>
        </w:rPr>
        <w:t xml:space="preserve">privind unele măsuri </w:t>
      </w:r>
      <w:r w:rsidR="00FF1874">
        <w:rPr>
          <w:rFonts w:ascii="Times New Roman" w:hAnsi="Times New Roman"/>
          <w:b/>
          <w:bCs/>
          <w:sz w:val="24"/>
          <w:szCs w:val="24"/>
          <w:lang w:val="ro-RO"/>
        </w:rPr>
        <w:t xml:space="preserve">sancționatorii </w:t>
      </w:r>
      <w:r w:rsidRPr="008174C3">
        <w:rPr>
          <w:rFonts w:ascii="Times New Roman" w:hAnsi="Times New Roman"/>
          <w:b/>
          <w:bCs/>
          <w:sz w:val="24"/>
          <w:szCs w:val="24"/>
          <w:lang w:val="ro-RO"/>
        </w:rPr>
        <w:t>în domeniul radiocomunicațiilor</w:t>
      </w:r>
    </w:p>
    <w:p w:rsidR="00287472" w:rsidRPr="008174C3" w:rsidRDefault="00287472" w:rsidP="00DB6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353CE" w:rsidRPr="008174C3" w:rsidRDefault="00B353CE" w:rsidP="00B35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" w:name="do|pa1"/>
      <w:bookmarkEnd w:id="1"/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>Art. 1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Prezenta </w:t>
      </w:r>
      <w:r w:rsidR="00FF1874">
        <w:rPr>
          <w:rFonts w:ascii="Times New Roman" w:hAnsi="Times New Roman"/>
          <w:sz w:val="24"/>
          <w:szCs w:val="24"/>
          <w:lang w:val="ro-RO"/>
        </w:rPr>
        <w:t>leg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re ca scop stabilirea cadrului legal pentru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desfășurare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activită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supraveghere și control, precum şi de sancționare a </w:t>
      </w:r>
      <w:r w:rsidR="00F56F75" w:rsidRPr="008174C3">
        <w:rPr>
          <w:rFonts w:ascii="Times New Roman" w:hAnsi="Times New Roman"/>
          <w:sz w:val="24"/>
          <w:szCs w:val="24"/>
          <w:lang w:val="ro-RO"/>
        </w:rPr>
        <w:t xml:space="preserve">eventualelor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contravenții</w:t>
      </w:r>
      <w:r w:rsidR="006E6CDA" w:rsidRPr="008174C3">
        <w:rPr>
          <w:rFonts w:ascii="Times New Roman" w:hAnsi="Times New Roman"/>
          <w:sz w:val="24"/>
          <w:szCs w:val="24"/>
          <w:lang w:val="ro-RO"/>
        </w:rPr>
        <w:t xml:space="preserve"> săvârșite de</w:t>
      </w:r>
      <w:r w:rsidRPr="008174C3">
        <w:rPr>
          <w:rFonts w:ascii="Times New Roman" w:hAnsi="Times New Roman"/>
          <w:sz w:val="24"/>
          <w:szCs w:val="24"/>
          <w:lang w:val="ro-RO"/>
        </w:rPr>
        <w:t>:</w:t>
      </w:r>
    </w:p>
    <w:p w:rsidR="00B353CE" w:rsidRPr="008174C3" w:rsidRDefault="00043659" w:rsidP="000436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persoanel</w:t>
      </w:r>
      <w:r w:rsidR="006E6CDA" w:rsidRPr="008174C3">
        <w:rPr>
          <w:rFonts w:ascii="Times New Roman" w:hAnsi="Times New Roman"/>
          <w:sz w:val="24"/>
          <w:szCs w:val="24"/>
          <w:lang w:val="ro-RO"/>
        </w:rPr>
        <w:t>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e operează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stații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="00805707">
        <w:rPr>
          <w:rFonts w:ascii="Times New Roman" w:hAnsi="Times New Roman"/>
          <w:sz w:val="24"/>
          <w:szCs w:val="24"/>
          <w:lang w:val="ro-RO"/>
        </w:rPr>
        <w:t>,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serviciile mobil aeronautic şi mobil aeronautic prin satelit</w:t>
      </w:r>
      <w:r w:rsidR="00B83AD6" w:rsidRPr="008174C3">
        <w:rPr>
          <w:rFonts w:ascii="Times New Roman" w:hAnsi="Times New Roman"/>
          <w:sz w:val="24"/>
          <w:szCs w:val="24"/>
          <w:lang w:val="ro-RO"/>
        </w:rPr>
        <w:t>, denumit în continuare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53CE" w:rsidRPr="008174C3">
        <w:rPr>
          <w:rFonts w:ascii="Times New Roman" w:hAnsi="Times New Roman"/>
          <w:i/>
          <w:sz w:val="24"/>
          <w:szCs w:val="24"/>
          <w:lang w:val="ro-RO"/>
        </w:rPr>
        <w:t>SMAS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, mobil maritim şi mobil maritim prin satelit</w:t>
      </w:r>
      <w:r w:rsidR="00B83AD6" w:rsidRPr="008174C3">
        <w:rPr>
          <w:rFonts w:ascii="Times New Roman" w:hAnsi="Times New Roman"/>
          <w:sz w:val="24"/>
          <w:szCs w:val="24"/>
          <w:lang w:val="ro-RO"/>
        </w:rPr>
        <w:t>, denumit în continuare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53CE" w:rsidRPr="008174C3">
        <w:rPr>
          <w:rFonts w:ascii="Times New Roman" w:hAnsi="Times New Roman"/>
          <w:i/>
          <w:sz w:val="24"/>
          <w:szCs w:val="24"/>
          <w:lang w:val="ro-RO"/>
        </w:rPr>
        <w:t>SMMS</w:t>
      </w:r>
      <w:r w:rsidR="00B83AD6" w:rsidRPr="008174C3">
        <w:rPr>
          <w:rFonts w:ascii="Times New Roman" w:hAnsi="Times New Roman"/>
          <w:i/>
          <w:sz w:val="24"/>
          <w:szCs w:val="24"/>
          <w:lang w:val="ro-RO"/>
        </w:rPr>
        <w:t>,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serviciul radiotelefonic pe căile de navigație interioară</w:t>
      </w:r>
      <w:r w:rsidR="00B83AD6" w:rsidRPr="008174C3">
        <w:rPr>
          <w:rFonts w:ascii="Times New Roman" w:hAnsi="Times New Roman"/>
          <w:sz w:val="24"/>
          <w:szCs w:val="24"/>
          <w:lang w:val="ro-RO"/>
        </w:rPr>
        <w:t>, denumit în continuare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53CE" w:rsidRPr="008174C3">
        <w:rPr>
          <w:rFonts w:ascii="Times New Roman" w:hAnsi="Times New Roman"/>
          <w:i/>
          <w:sz w:val="24"/>
          <w:szCs w:val="24"/>
          <w:lang w:val="ro-RO"/>
        </w:rPr>
        <w:t>SRCNI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, precum și în serviciul mobil terestru</w:t>
      </w:r>
      <w:r w:rsidR="0005414E">
        <w:rPr>
          <w:rFonts w:ascii="Times New Roman" w:hAnsi="Times New Roman"/>
          <w:sz w:val="24"/>
          <w:szCs w:val="24"/>
          <w:lang w:val="ro-RO"/>
        </w:rPr>
        <w:t>,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excepția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componența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rețelelor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publice mobile</w:t>
      </w:r>
      <w:r w:rsidR="00622A42" w:rsidRPr="008174C3">
        <w:rPr>
          <w:rFonts w:ascii="Times New Roman" w:hAnsi="Times New Roman"/>
          <w:sz w:val="24"/>
          <w:szCs w:val="24"/>
          <w:lang w:val="ro-RO"/>
        </w:rPr>
        <w:t>, denumit în continuare SMT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B353CE" w:rsidRPr="008174C3" w:rsidRDefault="00043659" w:rsidP="000436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radioamatori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2544A8" w:rsidRPr="008174C3" w:rsidRDefault="002544A8" w:rsidP="00C855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544A8" w:rsidRPr="008174C3" w:rsidRDefault="00B545E7" w:rsidP="00B545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ab/>
      </w:r>
      <w:r w:rsidR="002544A8" w:rsidRPr="008174C3">
        <w:rPr>
          <w:rFonts w:ascii="Times New Roman" w:hAnsi="Times New Roman"/>
          <w:b/>
          <w:sz w:val="24"/>
          <w:szCs w:val="24"/>
          <w:lang w:val="ro-RO"/>
        </w:rPr>
        <w:t>Art. 2.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– (1)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În înțelesul 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 xml:space="preserve">prezentei </w:t>
      </w:r>
      <w:r w:rsidR="00FF1874">
        <w:rPr>
          <w:rFonts w:ascii="Times New Roman" w:hAnsi="Times New Roman"/>
          <w:sz w:val="24"/>
          <w:szCs w:val="24"/>
          <w:lang w:val="ro-RO"/>
        </w:rPr>
        <w:t>legi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 xml:space="preserve">, termenii și expresiile de mai jos </w:t>
      </w:r>
      <w:r w:rsidR="00CA620F">
        <w:rPr>
          <w:rFonts w:ascii="Times New Roman" w:hAnsi="Times New Roman"/>
          <w:sz w:val="24"/>
          <w:szCs w:val="24"/>
          <w:lang w:val="ro-RO"/>
        </w:rPr>
        <w:t>au următoarea semnificație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>:</w:t>
      </w:r>
    </w:p>
    <w:p w:rsidR="00B545E7" w:rsidRPr="008174C3" w:rsidRDefault="000D4886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autorizație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 de radioamator - act prin care se atribuie un indicativ de identificare şi se acordă unei persoane cu domiciliul sau reziden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>ț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a pe teritoriul României dreptul de a opera o </w:t>
      </w:r>
      <w:r w:rsidRPr="008174C3">
        <w:rPr>
          <w:rFonts w:ascii="Times New Roman" w:hAnsi="Times New Roman"/>
          <w:sz w:val="24"/>
          <w:szCs w:val="24"/>
          <w:lang w:val="ro-RO"/>
        </w:rPr>
        <w:t>stație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 în benzile de frecvenţe radio atribuite serviciului de amator;</w:t>
      </w:r>
    </w:p>
    <w:p w:rsidR="00B545E7" w:rsidRPr="008174C3" w:rsidRDefault="002544A8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certificat de operator - act prin care se atestă că o persoană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dețin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nivelul de 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cunoștinț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necesar pentru operarea unei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onform legii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 în SMAS, SMMS, SRCNI şi SMT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2544A8" w:rsidRPr="008174C3" w:rsidRDefault="00B545E7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certificat de radioamator - act prin care se atestă că titularul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dețin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cunoștințe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şi aptitudinile necesare 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 xml:space="preserve">operării </w:t>
      </w:r>
      <w:r w:rsidRPr="008174C3">
        <w:rPr>
          <w:rFonts w:ascii="Times New Roman" w:hAnsi="Times New Roman"/>
          <w:sz w:val="24"/>
          <w:szCs w:val="24"/>
          <w:lang w:val="ro-RO"/>
        </w:rPr>
        <w:t>un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>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 xml:space="preserve">stații de radiocomunicații în serviciul de </w:t>
      </w:r>
      <w:r w:rsidRPr="008174C3">
        <w:rPr>
          <w:rFonts w:ascii="Times New Roman" w:hAnsi="Times New Roman"/>
          <w:sz w:val="24"/>
          <w:szCs w:val="24"/>
          <w:lang w:val="ro-RO"/>
        </w:rPr>
        <w:t>amator;</w:t>
      </w:r>
    </w:p>
    <w:p w:rsidR="002544A8" w:rsidRPr="008174C3" w:rsidRDefault="002544A8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operator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ț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- persoană care operează o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ț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SMAS, SMMS şi SRCNI;</w:t>
      </w:r>
    </w:p>
    <w:p w:rsidR="002544A8" w:rsidRPr="008174C3" w:rsidRDefault="002544A8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operator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ț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SMT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- persoană care operează şi coordonează activitatea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B545E7" w:rsidRPr="008174C3" w:rsidRDefault="002544A8" w:rsidP="00B545E7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responsabil cu 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radiocomunica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- persoană care operează, coordonează şi controlează activitatea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SMAS, SMMS, SRCNI şi SMT;</w:t>
      </w:r>
    </w:p>
    <w:p w:rsidR="00B545E7" w:rsidRPr="008174C3" w:rsidRDefault="00B545E7" w:rsidP="00B545E7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erviciul de amator - serviciu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vând ca scop autoinstruirea, intercomunicarea şi 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investiga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tehnice</w:t>
      </w:r>
      <w:r w:rsidR="00F56F75" w:rsidRPr="008174C3">
        <w:rPr>
          <w:rFonts w:ascii="Times New Roman" w:hAnsi="Times New Roman"/>
          <w:sz w:val="24"/>
          <w:szCs w:val="24"/>
          <w:lang w:val="ro-RO"/>
        </w:rPr>
        <w:t xml:space="preserve"> realizate de radioamatori</w:t>
      </w:r>
      <w:r w:rsidR="006B7289" w:rsidRPr="008174C3">
        <w:rPr>
          <w:rFonts w:ascii="Times New Roman" w:hAnsi="Times New Roman"/>
          <w:sz w:val="24"/>
          <w:szCs w:val="24"/>
          <w:lang w:val="ro-RO"/>
        </w:rPr>
        <w:t xml:space="preserve"> autorizați și certificați conform legii, ce sunt </w:t>
      </w:r>
      <w:r w:rsidR="006B7289" w:rsidRPr="008174C3">
        <w:rPr>
          <w:rFonts w:ascii="Times New Roman" w:hAnsi="Times New Roman"/>
          <w:sz w:val="24"/>
          <w:szCs w:val="24"/>
          <w:lang w:val="ro-RO"/>
        </w:rPr>
        <w:lastRenderedPageBreak/>
        <w:t>interesați de tehnica radio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scop personal şi fără interes pecuniar;</w:t>
      </w:r>
    </w:p>
    <w:p w:rsidR="002544A8" w:rsidRPr="008174C3" w:rsidRDefault="005B1F9C" w:rsidP="000E491F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tație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- unul sau mai multe </w:t>
      </w:r>
      <w:r w:rsidRPr="008174C3">
        <w:rPr>
          <w:rFonts w:ascii="Times New Roman" w:hAnsi="Times New Roman"/>
          <w:sz w:val="24"/>
          <w:szCs w:val="24"/>
          <w:lang w:val="ro-RO"/>
        </w:rPr>
        <w:t>emițătoare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şi receptoare sau un ansamblu de </w:t>
      </w:r>
      <w:r w:rsidRPr="008174C3">
        <w:rPr>
          <w:rFonts w:ascii="Times New Roman" w:hAnsi="Times New Roman"/>
          <w:sz w:val="24"/>
          <w:szCs w:val="24"/>
          <w:lang w:val="ro-RO"/>
        </w:rPr>
        <w:t>emițătoare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şi receptoare, inclusiv echipamentele accesorii acestora, necesare pentru realizarea unui serviciu de </w:t>
      </w:r>
      <w:r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B353CE" w:rsidRPr="008174C3" w:rsidRDefault="00B353CE" w:rsidP="00B35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2) În cuprinsul prezentei </w:t>
      </w:r>
      <w:r w:rsidR="00FF1874">
        <w:rPr>
          <w:rFonts w:ascii="Times New Roman" w:hAnsi="Times New Roman"/>
          <w:sz w:val="24"/>
          <w:szCs w:val="24"/>
          <w:lang w:val="ro-RO"/>
        </w:rPr>
        <w:t>legi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sunt aplicabile </w:t>
      </w:r>
      <w:r w:rsidR="005C28AF" w:rsidRPr="008174C3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definițiile termenilor și expresiilor prevăzute în Ordonanţa de urgenţă a Guvernului nr. 111/2011 privind </w:t>
      </w:r>
      <w:r w:rsidR="005B1F9C" w:rsidRPr="008174C3">
        <w:rPr>
          <w:rFonts w:ascii="Times New Roman" w:hAnsi="Times New Roman"/>
          <w:sz w:val="24"/>
          <w:szCs w:val="24"/>
          <w:lang w:val="ro-RO"/>
        </w:rPr>
        <w:t>comunica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electronice, aprobată cu modificări şi completări prin Legea nr. 140/2012, cu modificările şi completările ulterioare.</w:t>
      </w:r>
    </w:p>
    <w:p w:rsidR="00B353CE" w:rsidRPr="008174C3" w:rsidRDefault="00B353CE" w:rsidP="00B353C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  <w:lang w:val="ro-RO"/>
        </w:rPr>
      </w:pPr>
    </w:p>
    <w:p w:rsidR="008430FF" w:rsidRPr="008174C3" w:rsidRDefault="00024F47" w:rsidP="006E3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ab/>
      </w:r>
      <w:r w:rsidR="00CD6697" w:rsidRPr="008174C3">
        <w:rPr>
          <w:rFonts w:ascii="Times New Roman" w:hAnsi="Times New Roman"/>
          <w:b/>
          <w:sz w:val="24"/>
          <w:szCs w:val="24"/>
          <w:lang w:val="ro-RO"/>
        </w:rPr>
        <w:t>Art. 3.</w:t>
      </w:r>
      <w:r w:rsidR="00CD6697" w:rsidRPr="008174C3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(1) În domeniul prevăzut la art. 1 lit. a), operarea şi coordonarea activității </w:t>
      </w:r>
      <w:r w:rsidR="005B1F9C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în SMT sau operare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în SMAS, SMMS, SRCNI </w:t>
      </w:r>
      <w:r w:rsidR="00D73793">
        <w:rPr>
          <w:rFonts w:ascii="Times New Roman" w:hAnsi="Times New Roman"/>
          <w:sz w:val="24"/>
          <w:szCs w:val="24"/>
          <w:lang w:val="ro-RO"/>
        </w:rPr>
        <w:t>sunt/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este </w:t>
      </w:r>
      <w:r w:rsidR="00D73793">
        <w:rPr>
          <w:rFonts w:ascii="Times New Roman" w:hAnsi="Times New Roman"/>
          <w:sz w:val="24"/>
          <w:szCs w:val="24"/>
          <w:lang w:val="ro-RO"/>
        </w:rPr>
        <w:t>permise/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>permisă</w:t>
      </w:r>
      <w:r w:rsidR="008430FF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doar persoanelor car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dețin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certificatul de operator corespunzător</w:t>
      </w:r>
      <w:r w:rsidR="006E35A4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6E35A4" w:rsidRPr="008174C3" w:rsidRDefault="006E35A4" w:rsidP="006E3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2) Titularul certificatului de operator are următoarel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obligații</w:t>
      </w:r>
      <w:r w:rsidRPr="008174C3">
        <w:rPr>
          <w:rFonts w:ascii="Times New Roman" w:hAnsi="Times New Roman"/>
          <w:sz w:val="24"/>
          <w:szCs w:val="24"/>
          <w:lang w:val="ro-RO"/>
        </w:rPr>
        <w:t>:</w:t>
      </w:r>
    </w:p>
    <w:p w:rsidR="006E35A4" w:rsidRPr="008174C3" w:rsidRDefault="006E35A4" w:rsidP="00984F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opereze doar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orespunzătoare tipurilor şi categoriilor de certificate al căror titular este;</w:t>
      </w:r>
    </w:p>
    <w:p w:rsidR="006E35A4" w:rsidRPr="008174C3" w:rsidRDefault="006E35A4" w:rsidP="006E35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coordoneze, să controleze, să îndrume şi să răspundă pentru activitatea desfăşurată l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au l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ețele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electronice al căror responsabil este;</w:t>
      </w:r>
    </w:p>
    <w:p w:rsidR="005C28AF" w:rsidRPr="008174C3" w:rsidRDefault="006E35A4" w:rsidP="006E35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dețin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ertificatul de operator asupra sa ori l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>, în timpul serviciului</w:t>
      </w:r>
      <w:r w:rsidR="005C28AF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1A2C4B" w:rsidRPr="008174C3" w:rsidRDefault="005C28AF" w:rsidP="001A2C4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respecte datele înscrise în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autoriza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acordate conform legii</w:t>
      </w:r>
      <w:r w:rsidR="001A2C4B" w:rsidRPr="008174C3">
        <w:rPr>
          <w:rFonts w:ascii="Times New Roman" w:hAnsi="Times New Roman"/>
          <w:sz w:val="24"/>
          <w:szCs w:val="24"/>
          <w:lang w:val="ro-RO"/>
        </w:rPr>
        <w:t xml:space="preserve"> și să opereze numai stații de radiocomunicații autorizate conform actelor normative în vigoare;</w:t>
      </w:r>
    </w:p>
    <w:p w:rsidR="006E35A4" w:rsidRPr="008174C3" w:rsidRDefault="001A2C4B" w:rsidP="00BC45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permită desfășurarea activității de supraveghere și control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6E35A4" w:rsidRPr="008174C3" w:rsidRDefault="006E35A4" w:rsidP="006E3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(3) Titularului unui certificat de operator îi este interzis:</w:t>
      </w:r>
    </w:p>
    <w:p w:rsidR="006E35A4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recepționez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în mod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ntenționat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traficul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are nu sunt parte 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aceleiaș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ețe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electronice şi să ia legătura cu asemene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iar, în cazul în car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ecep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 avut ori are loc, în mod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neintenționat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să divulg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existenț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şi conţinutul mesajelor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recepționate</w:t>
      </w:r>
      <w:r w:rsidRPr="008174C3">
        <w:rPr>
          <w:rFonts w:ascii="Times New Roman" w:hAnsi="Times New Roman"/>
          <w:sz w:val="24"/>
          <w:szCs w:val="24"/>
          <w:lang w:val="ro-RO"/>
        </w:rPr>
        <w:t>, să le publice sau să le folosească în orice mod;</w:t>
      </w:r>
    </w:p>
    <w:p w:rsidR="006E35A4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transmită sau să permită transmiterea de semnale neidentificabile;</w:t>
      </w:r>
    </w:p>
    <w:p w:rsidR="006E35A4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transmită sau să permită transmiterea de mesaje </w:t>
      </w:r>
      <w:r w:rsidR="007E796F">
        <w:rPr>
          <w:rFonts w:ascii="Times New Roman" w:hAnsi="Times New Roman"/>
          <w:sz w:val="24"/>
          <w:szCs w:val="24"/>
          <w:lang w:val="ro-RO"/>
        </w:rPr>
        <w:t>care conțin</w:t>
      </w:r>
      <w:r w:rsidR="007E796F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cuvinte sau </w:t>
      </w:r>
      <w:r w:rsidR="007E796F">
        <w:rPr>
          <w:rFonts w:ascii="Times New Roman" w:hAnsi="Times New Roman"/>
          <w:sz w:val="24"/>
          <w:szCs w:val="24"/>
          <w:lang w:val="ro-RO"/>
        </w:rPr>
        <w:t>expres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indecente sau insultătoare;</w:t>
      </w:r>
    </w:p>
    <w:p w:rsidR="006E35A4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lastRenderedPageBreak/>
        <w:t xml:space="preserve">să transmită sau să permită transmiterea de semnale false sau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înșelătoar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au să folosească indicative, coduri, cifruri, prescurtări sau alte semnale care nu sunt conforme prevederilor legale în vigoare;</w:t>
      </w:r>
    </w:p>
    <w:p w:rsidR="00BC4531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transmită sau să permită transmiterea de mesaje sau semnale superflue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984FD3" w:rsidRPr="008174C3" w:rsidRDefault="00BC4531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obstrucționeze ori să zădărnicească efectuarea activității de supraveghere și control</w:t>
      </w:r>
      <w:r w:rsidR="00984FD3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6E35A4" w:rsidRPr="008174C3" w:rsidRDefault="00984FD3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permită accesul persoanelor care nu posedă certificatul de operator corespunzător la aparatura şi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nstala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e compun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6E35A4" w:rsidRPr="008174C3" w:rsidRDefault="006E35A4" w:rsidP="006E3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4) Prevederile alin. </w:t>
      </w:r>
      <w:r w:rsidR="009C78CE" w:rsidRPr="008174C3">
        <w:rPr>
          <w:rFonts w:ascii="Times New Roman" w:hAnsi="Times New Roman"/>
          <w:sz w:val="24"/>
          <w:szCs w:val="24"/>
          <w:lang w:val="ro-RO"/>
        </w:rPr>
        <w:t xml:space="preserve">(2) și ale alin.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(3) lit. a) nu se aplică în cazul 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calamităț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naturale, </w:t>
      </w:r>
      <w:r w:rsidR="00C509F3">
        <w:rPr>
          <w:rFonts w:ascii="Times New Roman" w:hAnsi="Times New Roman"/>
          <w:sz w:val="24"/>
          <w:szCs w:val="24"/>
          <w:lang w:val="ro-RO"/>
        </w:rPr>
        <w:t>a</w:t>
      </w:r>
      <w:r w:rsidR="00D30A66">
        <w:rPr>
          <w:rFonts w:ascii="Times New Roman" w:hAnsi="Times New Roman"/>
          <w:sz w:val="24"/>
          <w:szCs w:val="24"/>
          <w:lang w:val="ro-RO"/>
        </w:rPr>
        <w:t>sistenț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umanitare şi nici în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itua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are pun în primejdie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vieț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umane sau bunuri materiale.</w:t>
      </w:r>
    </w:p>
    <w:p w:rsidR="00FB48FC" w:rsidRPr="008174C3" w:rsidRDefault="00FB48FC" w:rsidP="009915E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C4EE1" w:rsidRPr="008174C3" w:rsidRDefault="00CC724C" w:rsidP="00FA63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>Art. 4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9C78CE" w:rsidRPr="008174C3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În domeniul prevăzut la art. 1 lit. b), </w:t>
      </w:r>
      <w:r w:rsidR="005F4B55" w:rsidRPr="008174C3">
        <w:rPr>
          <w:rFonts w:ascii="Times New Roman" w:hAnsi="Times New Roman"/>
          <w:sz w:val="24"/>
          <w:szCs w:val="24"/>
          <w:lang w:val="ro-RO"/>
        </w:rPr>
        <w:t xml:space="preserve">autorizarea în serviciul de amator 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este permisă în scopurile prevăzute la art. 32 alin. (2) din Ordonanţa de urgenţă a Guvernului nr. 111/2011</w:t>
      </w:r>
      <w:r w:rsidR="002531C1" w:rsidRPr="002531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1C1" w:rsidRPr="008174C3">
        <w:rPr>
          <w:rFonts w:ascii="Times New Roman" w:hAnsi="Times New Roman"/>
          <w:sz w:val="24"/>
          <w:szCs w:val="24"/>
          <w:lang w:val="ro-RO"/>
        </w:rPr>
        <w:t>privind comunicațiile electronice, aprobată cu modificări şi completări prin Legea nr. 140/2012, cu modificările şi completările ulterioare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9C4EE1" w:rsidRPr="008174C3" w:rsidRDefault="009C4EE1" w:rsidP="00CC72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2) Titularul </w:t>
      </w:r>
      <w:r w:rsidR="00FA6320" w:rsidRPr="008174C3">
        <w:rPr>
          <w:rFonts w:ascii="Times New Roman" w:hAnsi="Times New Roman"/>
          <w:sz w:val="24"/>
          <w:szCs w:val="24"/>
          <w:lang w:val="ro-RO"/>
        </w:rPr>
        <w:t xml:space="preserve">unei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autorizații</w:t>
      </w:r>
      <w:r w:rsidR="00FA6320" w:rsidRPr="008174C3">
        <w:rPr>
          <w:rFonts w:ascii="Times New Roman" w:hAnsi="Times New Roman"/>
          <w:sz w:val="24"/>
          <w:szCs w:val="24"/>
          <w:lang w:val="ro-RO"/>
        </w:rPr>
        <w:t xml:space="preserve"> de radioamator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are următoarel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obligații</w:t>
      </w:r>
      <w:r w:rsidRPr="008174C3">
        <w:rPr>
          <w:rFonts w:ascii="Times New Roman" w:hAnsi="Times New Roman"/>
          <w:sz w:val="24"/>
          <w:szCs w:val="24"/>
          <w:lang w:val="ro-RO"/>
        </w:rPr>
        <w:t>:</w:t>
      </w:r>
    </w:p>
    <w:p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transmită complet şi corect indicativele de apel în conformitate </w:t>
      </w:r>
      <w:r w:rsidR="008430FF" w:rsidRPr="008174C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>actel</w:t>
      </w:r>
      <w:r w:rsidR="008430FF" w:rsidRPr="008174C3">
        <w:rPr>
          <w:rFonts w:ascii="Times New Roman" w:hAnsi="Times New Roman"/>
          <w:sz w:val="24"/>
          <w:szCs w:val="24"/>
          <w:lang w:val="ro-RO"/>
        </w:rPr>
        <w:t>e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 xml:space="preserve"> normative în vigoare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respecte parametrii de emisie ai legăturilor radio efectuate, în mod direct sau de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istanț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indiferent d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la care lucrează radioamatorul: a sa proprie, de radioclub,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deținut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o altă persoană sau pusă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ispoziț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ătre un alt radioamator;</w:t>
      </w:r>
    </w:p>
    <w:p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nu transmită date şi informaţii ce nu au legătură cu activitatea de radioamator </w:t>
      </w:r>
      <w:r w:rsidR="00785C4F">
        <w:rPr>
          <w:rFonts w:ascii="Times New Roman" w:hAnsi="Times New Roman"/>
          <w:sz w:val="24"/>
          <w:szCs w:val="24"/>
          <w:lang w:val="ro-RO"/>
        </w:rPr>
        <w:t xml:space="preserve">ori care au caracter comercial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sau a mesajelor car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conțin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uvinte sau expresii indecente sau insultătoare;</w:t>
      </w:r>
    </w:p>
    <w:p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nu intercepteze mesajele transmise de operatori c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aparțin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tor servicii d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cât cel de amator sau, în situaţia în care interceptarea mesajelor are loc accidental, să nu divulg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existenț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au conţinutul mesajelor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recepționat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să nu se folosească de acestea sub nicio formă, cu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excep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situaț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urgenţă sau altor interese publice;</w:t>
      </w:r>
    </w:p>
    <w:p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nu realizeze legături radio cu operatori c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aparțin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tor servicii d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au cu radioamatori, respectiv operatori, care nu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îș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omunică identitatea prin transmiterea indicativului de apel;</w:t>
      </w:r>
    </w:p>
    <w:p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lastRenderedPageBreak/>
        <w:t xml:space="preserve">să nu utilizez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radio fără acordul scris al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eținătorulu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cesteia;</w:t>
      </w:r>
    </w:p>
    <w:p w:rsidR="009C78CE" w:rsidRPr="008174C3" w:rsidRDefault="009C78CE" w:rsidP="00E8765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mențină o copie audio a traficului realizat p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radio pentru o durată de un an, în condițiile stabilite prin 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>actele normative în vigoare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9C78CE" w:rsidRPr="008174C3" w:rsidRDefault="009C78CE" w:rsidP="00E8765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î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ntocmească un jurnal de trafic în condițiile stabilite prin 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>actele normative în vigoar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să îl întocmească corespunzător, să menționeze identitatea radioamatorilor care au utilizat staţia radio şi a parametrilor tehnici ai legăturilor radio efectuate de un alt radioamator, în mod direct sau de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istanță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efectueze reglajele la 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emițătorul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amator doar cu utilizarea un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nten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rtificial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neiradiante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BC4531" w:rsidRPr="008174C3" w:rsidRDefault="00BC4531" w:rsidP="00BC453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permită desfășurarea activității de supraveghere și control</w:t>
      </w:r>
      <w:r w:rsidR="00267A7C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AC44E8" w:rsidRPr="008174C3" w:rsidRDefault="009C78CE" w:rsidP="00AC44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(</w:t>
      </w:r>
      <w:r w:rsidR="00FA6320" w:rsidRPr="008174C3">
        <w:rPr>
          <w:rFonts w:ascii="Times New Roman" w:hAnsi="Times New Roman"/>
          <w:sz w:val="24"/>
          <w:szCs w:val="24"/>
          <w:lang w:val="ro-RO"/>
        </w:rPr>
        <w:t>3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Deținătorul</w:t>
      </w:r>
      <w:r w:rsidR="00AC44E8" w:rsidRPr="008174C3">
        <w:rPr>
          <w:rFonts w:ascii="Times New Roman" w:hAnsi="Times New Roman"/>
          <w:sz w:val="24"/>
          <w:szCs w:val="24"/>
          <w:lang w:val="ro-RO"/>
        </w:rPr>
        <w:t xml:space="preserve"> unei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i</w:t>
      </w:r>
      <w:r w:rsidR="00AC44E8" w:rsidRPr="008174C3">
        <w:rPr>
          <w:rFonts w:ascii="Times New Roman" w:hAnsi="Times New Roman"/>
          <w:sz w:val="24"/>
          <w:szCs w:val="24"/>
          <w:lang w:val="ro-RO"/>
        </w:rPr>
        <w:t xml:space="preserve"> de radioamator </w:t>
      </w:r>
      <w:r w:rsidRPr="008174C3">
        <w:rPr>
          <w:rFonts w:ascii="Times New Roman" w:hAnsi="Times New Roman"/>
          <w:sz w:val="24"/>
          <w:szCs w:val="24"/>
          <w:lang w:val="ro-RO"/>
        </w:rPr>
        <w:t>trebuie să asigure</w:t>
      </w:r>
      <w:r w:rsidR="00AC44E8" w:rsidRPr="008174C3">
        <w:rPr>
          <w:rFonts w:ascii="Times New Roman" w:hAnsi="Times New Roman"/>
          <w:sz w:val="24"/>
          <w:szCs w:val="24"/>
          <w:lang w:val="ro-RO"/>
        </w:rPr>
        <w:t>:</w:t>
      </w:r>
    </w:p>
    <w:p w:rsidR="00AC44E8" w:rsidRPr="008174C3" w:rsidRDefault="00AC44E8" w:rsidP="00E8765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respectarea parametrilor de emisie şi 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conținutulu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egăturilor radio efectuate, în mod direct sau de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istanț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de către orice radioamator care lucrează pe o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 radioclubului la care el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este responsabil sau pe stația radio deținut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condițiile stabilite prin 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 xml:space="preserve">actele normative în vigoare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și să mențină o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opie audio a traficului realizat p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radio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respectivă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AC44E8" w:rsidRPr="008174C3" w:rsidRDefault="00AC44E8" w:rsidP="00AC44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mențion</w:t>
      </w:r>
      <w:r w:rsidR="005225A5" w:rsidRPr="008174C3">
        <w:rPr>
          <w:rFonts w:ascii="Times New Roman" w:hAnsi="Times New Roman"/>
          <w:sz w:val="24"/>
          <w:szCs w:val="24"/>
          <w:lang w:val="ro-RO"/>
        </w:rPr>
        <w:t>are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în jurnalul de trafic, a identității radioamatorilor care au utilizat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radioclub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 xml:space="preserve">la care este responsabil sau stația radio deținută </w:t>
      </w:r>
      <w:r w:rsidRPr="008174C3">
        <w:rPr>
          <w:rFonts w:ascii="Times New Roman" w:hAnsi="Times New Roman"/>
          <w:sz w:val="24"/>
          <w:szCs w:val="24"/>
          <w:lang w:val="ro-RO"/>
        </w:rPr>
        <w:t>în mod direct sau de la distanță, precum şi parametri</w:t>
      </w:r>
      <w:r w:rsidR="005225A5" w:rsidRPr="008174C3">
        <w:rPr>
          <w:rFonts w:ascii="Times New Roman" w:hAnsi="Times New Roman"/>
          <w:sz w:val="24"/>
          <w:szCs w:val="24"/>
          <w:lang w:val="ro-RO"/>
        </w:rPr>
        <w:t>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tehnici ai legăturilor radio efectuate;</w:t>
      </w:r>
    </w:p>
    <w:p w:rsidR="00AC44E8" w:rsidRPr="008174C3" w:rsidRDefault="00AC44E8" w:rsidP="00AC44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punerea la dispoziția a unei stații radio </w:t>
      </w:r>
      <w:r w:rsidR="005225A5" w:rsidRPr="008174C3">
        <w:rPr>
          <w:rFonts w:ascii="Times New Roman" w:hAnsi="Times New Roman"/>
          <w:sz w:val="24"/>
          <w:szCs w:val="24"/>
          <w:lang w:val="ro-RO"/>
        </w:rPr>
        <w:t xml:space="preserve">doar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către </w:t>
      </w:r>
      <w:r w:rsidR="005225A5" w:rsidRPr="008174C3">
        <w:rPr>
          <w:rFonts w:ascii="Times New Roman" w:hAnsi="Times New Roman"/>
          <w:sz w:val="24"/>
          <w:szCs w:val="24"/>
          <w:lang w:val="ro-RO"/>
        </w:rPr>
        <w:t>persoan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are dețin calitatea de radioamator.</w:t>
      </w:r>
    </w:p>
    <w:p w:rsidR="00EF00E0" w:rsidRPr="008174C3" w:rsidRDefault="00EF00E0" w:rsidP="009915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00E0" w:rsidRPr="008174C3" w:rsidRDefault="00EF00E0" w:rsidP="00EF00E0">
      <w:pPr>
        <w:spacing w:after="0" w:line="240" w:lineRule="auto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>Art. 5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Activitatea de supraveghere și control desfășurată în scopul asigurării îndeplinirii dispozițiilor prezentei </w:t>
      </w:r>
      <w:r w:rsidR="00FF1874">
        <w:rPr>
          <w:rFonts w:ascii="Times New Roman" w:hAnsi="Times New Roman"/>
          <w:sz w:val="24"/>
          <w:szCs w:val="24"/>
          <w:lang w:val="ro-RO"/>
        </w:rPr>
        <w:t>leg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e exercită de către Autoritatea Națională pentru Administrare în Comunicații</w:t>
      </w:r>
      <w:r w:rsidR="00497448">
        <w:rPr>
          <w:rFonts w:ascii="Times New Roman" w:hAnsi="Times New Roman"/>
          <w:sz w:val="24"/>
          <w:szCs w:val="24"/>
          <w:lang w:val="ro-RO"/>
        </w:rPr>
        <w:t xml:space="preserve">, denumită în continuare </w:t>
      </w:r>
      <w:r w:rsidR="00497448">
        <w:rPr>
          <w:rFonts w:ascii="Times New Roman" w:hAnsi="Times New Roman"/>
          <w:i/>
          <w:sz w:val="24"/>
          <w:szCs w:val="24"/>
          <w:lang w:val="ro-RO"/>
        </w:rPr>
        <w:t>ANCOM</w:t>
      </w:r>
      <w:r w:rsidRPr="008174C3">
        <w:rPr>
          <w:rFonts w:ascii="Times New Roman" w:hAnsi="Times New Roman"/>
          <w:i/>
          <w:sz w:val="24"/>
          <w:szCs w:val="24"/>
          <w:lang w:val="ro-RO"/>
        </w:rPr>
        <w:t>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00ABA" w:rsidRPr="008174C3" w:rsidRDefault="00800ABA" w:rsidP="00FA6320">
      <w:pPr>
        <w:spacing w:after="0" w:line="240" w:lineRule="auto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EF00E0" w:rsidRPr="008174C3">
        <w:rPr>
          <w:rFonts w:ascii="Times New Roman" w:hAnsi="Times New Roman"/>
          <w:b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Constitui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în măsura în care nu sunt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săvârșit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astfel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di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cât să fie considerate potrivit legii penale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nfracțiuni</w:t>
      </w:r>
      <w:r w:rsidRPr="008174C3">
        <w:rPr>
          <w:rFonts w:ascii="Times New Roman" w:hAnsi="Times New Roman"/>
          <w:sz w:val="24"/>
          <w:szCs w:val="24"/>
          <w:lang w:val="ro-RO"/>
        </w:rPr>
        <w:t>, următoarele fapte:</w:t>
      </w:r>
    </w:p>
    <w:p w:rsidR="00800ABA" w:rsidRPr="008174C3" w:rsidRDefault="00800ABA" w:rsidP="00800A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operarea şi coordonarea activității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SMT sau operare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EF171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>
        <w:rPr>
          <w:rFonts w:ascii="Times New Roman" w:hAnsi="Times New Roman"/>
          <w:sz w:val="24"/>
          <w:szCs w:val="24"/>
          <w:lang w:val="ro-RO"/>
        </w:rPr>
        <w:t>radiocomunicații</w:t>
      </w:r>
      <w:r w:rsidR="00EF171B">
        <w:rPr>
          <w:rFonts w:ascii="Times New Roman" w:hAnsi="Times New Roman"/>
          <w:sz w:val="24"/>
          <w:szCs w:val="24"/>
          <w:lang w:val="ro-RO"/>
        </w:rPr>
        <w:t xml:space="preserve"> în SMAS, SMMS or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RCNI</w:t>
      </w:r>
      <w:r w:rsidR="00EF171B">
        <w:rPr>
          <w:rFonts w:ascii="Times New Roman" w:hAnsi="Times New Roman"/>
          <w:sz w:val="24"/>
          <w:szCs w:val="24"/>
          <w:lang w:val="ro-RO"/>
        </w:rPr>
        <w:t>,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către persoane care nu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dețin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ertificatul de operator corespunzător ori acesta le-a fost suspendat;</w:t>
      </w:r>
    </w:p>
    <w:p w:rsidR="00800ABA" w:rsidRPr="008174C3" w:rsidRDefault="00800ABA" w:rsidP="00800A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lastRenderedPageBreak/>
        <w:t xml:space="preserve">operarea unei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alte benzi de frecvenţe radio decât cele atribuite serviciului de amator</w:t>
      </w:r>
      <w:r w:rsidR="001F21E1" w:rsidRPr="008174C3">
        <w:rPr>
          <w:rFonts w:ascii="Times New Roman" w:hAnsi="Times New Roman"/>
          <w:sz w:val="24"/>
          <w:szCs w:val="24"/>
          <w:lang w:val="ro-RO"/>
        </w:rPr>
        <w:t xml:space="preserve"> ori operarea stației de către persoane ce nu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dețin</w:t>
      </w:r>
      <w:r w:rsidR="001F21E1" w:rsidRPr="008174C3">
        <w:rPr>
          <w:rFonts w:ascii="Times New Roman" w:hAnsi="Times New Roman"/>
          <w:sz w:val="24"/>
          <w:szCs w:val="24"/>
          <w:lang w:val="ro-RO"/>
        </w:rPr>
        <w:t xml:space="preserve"> ori le-a fost suspendată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autorizația</w:t>
      </w:r>
      <w:r w:rsidR="001F21E1" w:rsidRPr="008174C3">
        <w:rPr>
          <w:rFonts w:ascii="Times New Roman" w:hAnsi="Times New Roman"/>
          <w:sz w:val="24"/>
          <w:szCs w:val="24"/>
          <w:lang w:val="ro-RO"/>
        </w:rPr>
        <w:t xml:space="preserve"> de radioamator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800ABA" w:rsidP="00800A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refuzul personalului operator al stațiilor de radiocomunicații menționate la art. 1 lit. a) ori a radioamatorului de a se supune controlului sau obstrucționarea efectuării controlului de către personalul de control al </w:t>
      </w:r>
      <w:r w:rsidR="00EF00E0" w:rsidRPr="008174C3">
        <w:rPr>
          <w:rFonts w:ascii="Times New Roman" w:hAnsi="Times New Roman"/>
          <w:sz w:val="24"/>
          <w:szCs w:val="24"/>
          <w:lang w:val="ro-RO"/>
        </w:rPr>
        <w:t>ANCOM</w:t>
      </w:r>
      <w:r w:rsidR="00EF171B">
        <w:rPr>
          <w:rFonts w:ascii="Times New Roman" w:hAnsi="Times New Roman"/>
          <w:sz w:val="24"/>
          <w:szCs w:val="24"/>
          <w:lang w:val="ro-RO"/>
        </w:rPr>
        <w:t>,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mputernicit în acest scop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EF00E0" w:rsidRPr="008174C3">
        <w:rPr>
          <w:rFonts w:ascii="Times New Roman" w:hAnsi="Times New Roman"/>
          <w:b/>
          <w:sz w:val="24"/>
          <w:szCs w:val="24"/>
          <w:lang w:val="ro-RO"/>
        </w:rPr>
        <w:t>7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Constitui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 xml:space="preserve">în măsura în care nu sunt săvârșite în astfel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diții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 xml:space="preserve"> încât să fie considerate potrivit legii penale infracțiuni, </w:t>
      </w:r>
      <w:r w:rsidRPr="008174C3">
        <w:rPr>
          <w:rFonts w:ascii="Times New Roman" w:hAnsi="Times New Roman"/>
          <w:sz w:val="24"/>
          <w:szCs w:val="24"/>
          <w:lang w:val="ro-RO"/>
        </w:rPr>
        <w:t>în domeniul menționat la art. 1 lit. a), următoarele fapte:</w:t>
      </w:r>
    </w:p>
    <w:p w:rsidR="00800ABA" w:rsidRPr="008174C3" w:rsidRDefault="00984FD3" w:rsidP="00800ABA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 xml:space="preserve">de către personalul operator al stațiilor de radiocomunicații a obligaț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3 alin. (3) lit. g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984FD3" w:rsidP="00800A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 xml:space="preserve">de către personalul operator al stațiilor de radiocomunicații a obligaț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3 alin. (3) lit. a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excepția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situațiilor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52ED">
        <w:rPr>
          <w:rFonts w:ascii="Times New Roman" w:hAnsi="Times New Roman"/>
          <w:sz w:val="24"/>
          <w:szCs w:val="24"/>
          <w:lang w:val="ro-RO"/>
        </w:rPr>
        <w:t>care privesc calamități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 xml:space="preserve"> naturale, </w:t>
      </w:r>
      <w:r w:rsidR="003A52ED">
        <w:rPr>
          <w:rFonts w:ascii="Times New Roman" w:hAnsi="Times New Roman"/>
          <w:sz w:val="24"/>
          <w:szCs w:val="24"/>
          <w:lang w:val="ro-RO"/>
        </w:rPr>
        <w:t>asistența umanitară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52ED">
        <w:rPr>
          <w:rFonts w:ascii="Times New Roman" w:hAnsi="Times New Roman"/>
          <w:sz w:val="24"/>
          <w:szCs w:val="24"/>
          <w:lang w:val="ro-RO"/>
        </w:rPr>
        <w:t>ori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ituațiile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 xml:space="preserve"> care pun în primejdie vieți umane sau bunuri materiale</w:t>
      </w:r>
      <w:r w:rsidR="003A52ED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800ABA" w:rsidP="00800A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 xml:space="preserve">de către personalul operator al stațiilor de radiocomunicații a obligației prevăzute la </w:t>
      </w:r>
      <w:r w:rsidR="00984FD3" w:rsidRPr="008174C3">
        <w:rPr>
          <w:rFonts w:ascii="Times New Roman" w:hAnsi="Times New Roman"/>
          <w:sz w:val="24"/>
          <w:szCs w:val="24"/>
          <w:lang w:val="ro-RO"/>
        </w:rPr>
        <w:t>art. 3 alin. (2) lit. c)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B12BA7" w:rsidP="00B12BA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A511FB" w:rsidRPr="008174C3">
        <w:rPr>
          <w:rFonts w:ascii="Times New Roman" w:hAnsi="Times New Roman"/>
          <w:sz w:val="24"/>
          <w:szCs w:val="24"/>
          <w:lang w:val="ro-RO"/>
        </w:rPr>
        <w:t xml:space="preserve">de către personalul operator al stațiilor de radiocomunicații a obligațiilor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3 alin. (3) lit. b)-e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EF00E0" w:rsidRPr="008174C3">
        <w:rPr>
          <w:rFonts w:ascii="Times New Roman" w:hAnsi="Times New Roman"/>
          <w:b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(1) Constituie contravenții,</w:t>
      </w:r>
      <w:r w:rsidR="00F47272" w:rsidRPr="008174C3">
        <w:rPr>
          <w:rFonts w:ascii="Times New Roman" w:hAnsi="Times New Roman"/>
          <w:sz w:val="24"/>
          <w:szCs w:val="24"/>
          <w:lang w:val="ro-RO"/>
        </w:rPr>
        <w:t xml:space="preserve"> în măsura în care nu sunt săvârșite în astfel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diții</w:t>
      </w:r>
      <w:r w:rsidR="00F47272" w:rsidRPr="008174C3">
        <w:rPr>
          <w:rFonts w:ascii="Times New Roman" w:hAnsi="Times New Roman"/>
          <w:sz w:val="24"/>
          <w:szCs w:val="24"/>
          <w:lang w:val="ro-RO"/>
        </w:rPr>
        <w:t xml:space="preserve"> încât să fie considerate potrivit legii penale infracțiuni,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domeniul menționat la art. 1 lit. b), următoarele fapte ale </w:t>
      </w:r>
      <w:r w:rsidR="003D6C0C" w:rsidRPr="008174C3">
        <w:rPr>
          <w:rFonts w:ascii="Times New Roman" w:hAnsi="Times New Roman"/>
          <w:sz w:val="24"/>
          <w:szCs w:val="24"/>
          <w:lang w:val="ro-RO"/>
        </w:rPr>
        <w:t xml:space="preserve">titularului unei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autorizații</w:t>
      </w:r>
      <w:r w:rsidR="003D6C0C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8174C3">
        <w:rPr>
          <w:rFonts w:ascii="Times New Roman" w:hAnsi="Times New Roman"/>
          <w:sz w:val="24"/>
          <w:szCs w:val="24"/>
          <w:lang w:val="ro-RO"/>
        </w:rPr>
        <w:t>radioamator:</w:t>
      </w:r>
    </w:p>
    <w:p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nerespectarea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 de către radioamator a obligației prevăzute l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rt. 4 alin. (2) lit. a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800ABA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nerespectarea</w:t>
      </w:r>
      <w:r w:rsidR="00267A7C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de către radioamator a obligației prevăzute la </w:t>
      </w:r>
      <w:r w:rsidR="00267A7C" w:rsidRPr="008174C3">
        <w:rPr>
          <w:rFonts w:ascii="Times New Roman" w:hAnsi="Times New Roman"/>
          <w:sz w:val="24"/>
          <w:szCs w:val="24"/>
          <w:lang w:val="ro-RO"/>
        </w:rPr>
        <w:t>art. 4 alin. (2) lit. b)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de către radioamator a obligaț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c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de către radioamator a obligaț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d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de către radioamator a obligaț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e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de către radioamator a obligaț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f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17439E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lastRenderedPageBreak/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de către radioamator a obligaț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g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17439E" w:rsidP="0003230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de către radioamator a obligațiilor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h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17439E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de către radioamator a obligaț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i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2) Constituie contravenții, </w:t>
      </w:r>
      <w:r w:rsidR="007471C5" w:rsidRPr="008174C3">
        <w:rPr>
          <w:rFonts w:ascii="Times New Roman" w:hAnsi="Times New Roman"/>
          <w:sz w:val="24"/>
          <w:szCs w:val="24"/>
          <w:lang w:val="ro-RO"/>
        </w:rPr>
        <w:t xml:space="preserve">în măsura în care nu sunt săvârșite în astfel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diții</w:t>
      </w:r>
      <w:r w:rsidR="007471C5" w:rsidRPr="008174C3">
        <w:rPr>
          <w:rFonts w:ascii="Times New Roman" w:hAnsi="Times New Roman"/>
          <w:sz w:val="24"/>
          <w:szCs w:val="24"/>
          <w:lang w:val="ro-RO"/>
        </w:rPr>
        <w:t xml:space="preserve"> încât să fie considerate potrivit legii penale infracțiuni,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în domeniul menționat la art. 1 lit. b), următoarele fapte al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deținătorulu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ți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radioamator:</w:t>
      </w:r>
    </w:p>
    <w:p w:rsidR="00800ABA" w:rsidRPr="008174C3" w:rsidRDefault="00800ABA" w:rsidP="0003230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parametrilor de emisie şi 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ținutul</w:t>
      </w:r>
      <w:r w:rsidR="00FF18EA">
        <w:rPr>
          <w:rFonts w:ascii="Times New Roman" w:hAnsi="Times New Roman"/>
          <w:sz w:val="24"/>
          <w:szCs w:val="24"/>
          <w:lang w:val="ro-RO"/>
        </w:rPr>
        <w:t>u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egăturilor radio efectuate, în mod direct sau de l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distanț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de către orice radioamator care lucrează pe o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ț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 radioclubului la care el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este responsabil sau pe stația radio deținută,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condițiile stabilite prin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 xml:space="preserve">actele normative în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vigoare or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psa copiei audio a traficului realizat p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radio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deținută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:rsidR="00800ABA" w:rsidRPr="008174C3" w:rsidRDefault="00800ABA" w:rsidP="003D6C0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lipsa menționării, în jurnalul de trafic, a identității radioamatorilor care au utilizat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ț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radioclub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 xml:space="preserve">sau stația radio deținută, </w:t>
      </w:r>
      <w:r w:rsidRPr="008174C3">
        <w:rPr>
          <w:rFonts w:ascii="Times New Roman" w:hAnsi="Times New Roman"/>
          <w:sz w:val="24"/>
          <w:szCs w:val="24"/>
          <w:lang w:val="ro-RO"/>
        </w:rPr>
        <w:t>în mod direct sau de la distanță, precum şi lipsa parametrilor tehnici ai legăturilor radio efectuate;</w:t>
      </w:r>
    </w:p>
    <w:p w:rsidR="00800ABA" w:rsidRPr="008174C3" w:rsidRDefault="00800ABA" w:rsidP="003D6C0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punerea la dispoziția a unei stații radio către o persoană care nu deține calitatea de radioamator.</w:t>
      </w:r>
    </w:p>
    <w:p w:rsidR="00622C74" w:rsidRPr="008174C3" w:rsidRDefault="00622C74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D6C0C" w:rsidRPr="008174C3">
        <w:rPr>
          <w:rFonts w:ascii="Times New Roman" w:hAnsi="Times New Roman"/>
          <w:b/>
          <w:sz w:val="24"/>
          <w:szCs w:val="24"/>
          <w:lang w:val="ro-RO"/>
        </w:rPr>
        <w:t>9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(1)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ționeaz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stfel:</w:t>
      </w:r>
    </w:p>
    <w:p w:rsidR="00800ABA" w:rsidRPr="008174C3" w:rsidRDefault="00800ABA" w:rsidP="00800AB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în cazul contravenț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a), cu amendă de la 2.200 lei la 3.300 lei;</w:t>
      </w:r>
    </w:p>
    <w:p w:rsidR="00800ABA" w:rsidRPr="008174C3" w:rsidRDefault="00800ABA" w:rsidP="00800AB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în cazul contravenț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</w:t>
      </w:r>
      <w:r w:rsidR="0041352E">
        <w:rPr>
          <w:rFonts w:ascii="Times New Roman" w:hAnsi="Times New Roman"/>
          <w:sz w:val="24"/>
          <w:szCs w:val="24"/>
          <w:lang w:val="ro-RO"/>
        </w:rPr>
        <w:t xml:space="preserve">b) și </w:t>
      </w:r>
      <w:r w:rsidRPr="008174C3">
        <w:rPr>
          <w:rFonts w:ascii="Times New Roman" w:hAnsi="Times New Roman"/>
          <w:sz w:val="24"/>
          <w:szCs w:val="24"/>
          <w:lang w:val="ro-RO"/>
        </w:rPr>
        <w:t>c),</w:t>
      </w:r>
      <w:r w:rsidR="00E81796">
        <w:rPr>
          <w:rFonts w:ascii="Times New Roman" w:hAnsi="Times New Roman"/>
          <w:sz w:val="24"/>
          <w:szCs w:val="24"/>
          <w:lang w:val="ro-RO"/>
        </w:rPr>
        <w:t xml:space="preserve"> cu amendă de la </w:t>
      </w:r>
      <w:r w:rsidR="0041352E">
        <w:rPr>
          <w:rFonts w:ascii="Times New Roman" w:hAnsi="Times New Roman"/>
          <w:sz w:val="24"/>
          <w:szCs w:val="24"/>
          <w:lang w:val="ro-RO"/>
        </w:rPr>
        <w:t>2</w:t>
      </w:r>
      <w:r w:rsidR="00E81796">
        <w:rPr>
          <w:rFonts w:ascii="Times New Roman" w:hAnsi="Times New Roman"/>
          <w:sz w:val="24"/>
          <w:szCs w:val="24"/>
          <w:lang w:val="ro-RO"/>
        </w:rPr>
        <w:t xml:space="preserve">.500 lei la </w:t>
      </w:r>
      <w:r w:rsidR="0041352E">
        <w:rPr>
          <w:rFonts w:ascii="Times New Roman" w:hAnsi="Times New Roman"/>
          <w:sz w:val="24"/>
          <w:szCs w:val="24"/>
          <w:lang w:val="ro-RO"/>
        </w:rPr>
        <w:t>7</w:t>
      </w:r>
      <w:r w:rsidR="00E81796">
        <w:rPr>
          <w:rFonts w:ascii="Times New Roman" w:hAnsi="Times New Roman"/>
          <w:sz w:val="24"/>
          <w:szCs w:val="24"/>
          <w:lang w:val="ro-RO"/>
        </w:rPr>
        <w:t>.0</w:t>
      </w:r>
      <w:r w:rsidRPr="008174C3">
        <w:rPr>
          <w:rFonts w:ascii="Times New Roman" w:hAnsi="Times New Roman"/>
          <w:sz w:val="24"/>
          <w:szCs w:val="24"/>
          <w:lang w:val="ro-RO"/>
        </w:rPr>
        <w:t>00 lei;</w:t>
      </w:r>
    </w:p>
    <w:p w:rsidR="00800ABA" w:rsidRPr="008174C3" w:rsidRDefault="002E6368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 w:rsidDel="002E63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ile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7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ționează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astfel:</w:t>
      </w:r>
    </w:p>
    <w:p w:rsidR="00800ABA" w:rsidRPr="008174C3" w:rsidRDefault="00800ABA" w:rsidP="00800A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în cazul contravenț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7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a)</w:t>
      </w:r>
      <w:r w:rsidR="006901DB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8174C3">
        <w:rPr>
          <w:rFonts w:ascii="Times New Roman" w:hAnsi="Times New Roman"/>
          <w:sz w:val="24"/>
          <w:szCs w:val="24"/>
          <w:lang w:val="ro-RO"/>
        </w:rPr>
        <w:t>b), cu amendă de la 1.500 lei la 2.000 lei;</w:t>
      </w:r>
    </w:p>
    <w:p w:rsidR="00800ABA" w:rsidRDefault="007C680C" w:rsidP="00800A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 cazul </w:t>
      </w:r>
      <w:r w:rsidR="00FF18EA">
        <w:rPr>
          <w:rFonts w:ascii="Times New Roman" w:hAnsi="Times New Roman"/>
          <w:sz w:val="24"/>
          <w:szCs w:val="24"/>
          <w:lang w:val="ro-RO"/>
        </w:rPr>
        <w:t>contravenției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7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lit. c)</w:t>
      </w:r>
      <w:r>
        <w:rPr>
          <w:rFonts w:ascii="Times New Roman" w:hAnsi="Times New Roman"/>
          <w:sz w:val="24"/>
          <w:szCs w:val="24"/>
          <w:lang w:val="ro-RO"/>
        </w:rPr>
        <w:t>, cu amendă de la 500 lei la 3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.000 lei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7C680C" w:rsidRPr="007C680C" w:rsidRDefault="007C680C" w:rsidP="007C680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 cazul </w:t>
      </w:r>
      <w:r w:rsidR="00FF18EA">
        <w:rPr>
          <w:rFonts w:ascii="Times New Roman" w:hAnsi="Times New Roman"/>
          <w:sz w:val="24"/>
          <w:szCs w:val="24"/>
          <w:lang w:val="ro-RO"/>
        </w:rPr>
        <w:t>contravenți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prevăzute la art. 7</w:t>
      </w:r>
      <w:r>
        <w:rPr>
          <w:rFonts w:ascii="Times New Roman" w:hAnsi="Times New Roman"/>
          <w:sz w:val="24"/>
          <w:szCs w:val="24"/>
          <w:lang w:val="ro-RO"/>
        </w:rPr>
        <w:t xml:space="preserve"> lit. d</w:t>
      </w:r>
      <w:r w:rsidRPr="008174C3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>, cu amendă de la 500 lei la 6</w:t>
      </w:r>
      <w:r w:rsidRPr="008174C3">
        <w:rPr>
          <w:rFonts w:ascii="Times New Roman" w:hAnsi="Times New Roman"/>
          <w:sz w:val="24"/>
          <w:szCs w:val="24"/>
          <w:lang w:val="ro-RO"/>
        </w:rPr>
        <w:t>.000 lei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3)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ționeaz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stfel:</w:t>
      </w:r>
    </w:p>
    <w:p w:rsidR="00800ABA" w:rsidRPr="008174C3" w:rsidRDefault="00800ABA" w:rsidP="00800A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în cazul contravenț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1) lit. a), c)</w:t>
      </w:r>
      <w:r w:rsidR="002F3A6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d) şi </w:t>
      </w:r>
      <w:r w:rsidR="002F3A6F">
        <w:rPr>
          <w:rFonts w:ascii="Times New Roman" w:hAnsi="Times New Roman"/>
          <w:sz w:val="24"/>
          <w:szCs w:val="24"/>
          <w:lang w:val="ro-RO"/>
        </w:rPr>
        <w:t>f), cu amendă de la 500 lei la 5</w:t>
      </w:r>
      <w:r w:rsidRPr="008174C3">
        <w:rPr>
          <w:rFonts w:ascii="Times New Roman" w:hAnsi="Times New Roman"/>
          <w:sz w:val="24"/>
          <w:szCs w:val="24"/>
          <w:lang w:val="ro-RO"/>
        </w:rPr>
        <w:t>.000 lei;</w:t>
      </w:r>
    </w:p>
    <w:p w:rsidR="00800ABA" w:rsidRPr="008174C3" w:rsidRDefault="00800ABA" w:rsidP="00800A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lastRenderedPageBreak/>
        <w:t xml:space="preserve">în cazul contravenț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1) lit. b) şi i), precum și în cazul contravențiilor stabilite în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2) lit. b), cu amendă de la 2.000 lei la </w:t>
      </w:r>
      <w:r w:rsidR="00C60553">
        <w:rPr>
          <w:rFonts w:ascii="Times New Roman" w:hAnsi="Times New Roman"/>
          <w:sz w:val="24"/>
          <w:szCs w:val="24"/>
          <w:lang w:val="ro-RO"/>
        </w:rPr>
        <w:t>5</w:t>
      </w:r>
      <w:r w:rsidRPr="008174C3">
        <w:rPr>
          <w:rFonts w:ascii="Times New Roman" w:hAnsi="Times New Roman"/>
          <w:sz w:val="24"/>
          <w:szCs w:val="24"/>
          <w:lang w:val="ro-RO"/>
        </w:rPr>
        <w:t>.500 lei ;</w:t>
      </w:r>
    </w:p>
    <w:p w:rsidR="00800ABA" w:rsidRPr="008174C3" w:rsidRDefault="00800ABA" w:rsidP="00800A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în cazul contravenț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1) lit. e), g) şi h), cu amendă de la 1.500 lei la 2.500 lei;</w:t>
      </w:r>
    </w:p>
    <w:p w:rsidR="00800ABA" w:rsidRPr="008174C3" w:rsidRDefault="00800ABA" w:rsidP="00800A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în cazul contravenț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2) lit. a) și c), cu amendă de la 3.500 lei la 5.000 lei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4) În cazul contravenț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b)</w:t>
      </w:r>
      <w:r w:rsidR="00D3526E">
        <w:rPr>
          <w:rFonts w:ascii="Times New Roman" w:hAnsi="Times New Roman"/>
          <w:sz w:val="24"/>
          <w:szCs w:val="24"/>
          <w:lang w:val="ro-RO"/>
        </w:rPr>
        <w:t xml:space="preserve"> și c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) și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7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a)</w:t>
      </w:r>
      <w:r w:rsidR="00D3526E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b), personalul de control poate dispune, prin procesul-verbal de constatare 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şi de aplicare 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țiunii</w:t>
      </w:r>
      <w:r w:rsidR="001D5850">
        <w:rPr>
          <w:rFonts w:ascii="Times New Roman" w:hAnsi="Times New Roman"/>
          <w:sz w:val="24"/>
          <w:szCs w:val="24"/>
          <w:lang w:val="ro-RO"/>
        </w:rPr>
        <w:t xml:space="preserve"> și sancțiunea complementară</w:t>
      </w:r>
      <w:r w:rsidR="00494BA4"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uspend</w:t>
      </w:r>
      <w:r w:rsidR="00494BA4">
        <w:rPr>
          <w:rFonts w:ascii="Times New Roman" w:hAnsi="Times New Roman"/>
          <w:sz w:val="24"/>
          <w:szCs w:val="24"/>
          <w:lang w:val="ro-RO"/>
        </w:rPr>
        <w:t>ăr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utorizației de radioamator sau a certificatului de operator, după caz, pentru o perioadă de până la 6 luni sau retragerea acestora.</w:t>
      </w:r>
    </w:p>
    <w:p w:rsidR="00546419" w:rsidRDefault="002D2D48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5) Limitele amenzilor prevăzute la alin. (1)-(3) </w:t>
      </w:r>
      <w:r w:rsidR="00546419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546419" w:rsidRPr="008174C3">
        <w:rPr>
          <w:rFonts w:ascii="Times New Roman" w:hAnsi="Times New Roman"/>
          <w:sz w:val="24"/>
          <w:szCs w:val="24"/>
          <w:lang w:val="ro-RO"/>
        </w:rPr>
        <w:t>pot actualiza</w:t>
      </w:r>
      <w:r w:rsidR="00546419">
        <w:rPr>
          <w:rFonts w:ascii="Times New Roman" w:hAnsi="Times New Roman"/>
          <w:sz w:val="24"/>
          <w:szCs w:val="24"/>
          <w:lang w:val="ro-RO"/>
        </w:rPr>
        <w:t xml:space="preserve"> cu rata inflației</w:t>
      </w:r>
      <w:r w:rsidR="00546419" w:rsidRPr="008174C3">
        <w:rPr>
          <w:rFonts w:ascii="Times New Roman" w:hAnsi="Times New Roman"/>
          <w:sz w:val="24"/>
          <w:szCs w:val="24"/>
          <w:lang w:val="ro-RO"/>
        </w:rPr>
        <w:t xml:space="preserve"> prin hotărâre a Guvernului</w:t>
      </w:r>
      <w:r w:rsidR="00546419">
        <w:rPr>
          <w:rFonts w:ascii="Times New Roman" w:hAnsi="Times New Roman"/>
          <w:sz w:val="24"/>
          <w:szCs w:val="24"/>
          <w:lang w:val="ro-RO"/>
        </w:rPr>
        <w:t>, la propunerea Ministerului Comunicațiilor și Societății Informaționale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D6C0C" w:rsidRPr="008174C3">
        <w:rPr>
          <w:rFonts w:ascii="Times New Roman" w:hAnsi="Times New Roman"/>
          <w:b/>
          <w:sz w:val="24"/>
          <w:szCs w:val="24"/>
          <w:lang w:val="ro-RO"/>
        </w:rPr>
        <w:t>10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FF18EA">
        <w:rPr>
          <w:rFonts w:ascii="Times New Roman" w:hAnsi="Times New Roman"/>
          <w:sz w:val="24"/>
          <w:szCs w:val="24"/>
          <w:lang w:val="ro-RO"/>
        </w:rPr>
        <w:t>Constatarea</w:t>
      </w:r>
      <w:r w:rsidR="006C5B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>
        <w:rPr>
          <w:rFonts w:ascii="Times New Roman" w:hAnsi="Times New Roman"/>
          <w:sz w:val="24"/>
          <w:szCs w:val="24"/>
          <w:lang w:val="ro-RO"/>
        </w:rPr>
        <w:t>c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ontravenții</w:t>
      </w:r>
      <w:r w:rsidR="00FF18EA">
        <w:rPr>
          <w:rFonts w:ascii="Times New Roman" w:hAnsi="Times New Roman"/>
          <w:sz w:val="24"/>
          <w:szCs w:val="24"/>
          <w:lang w:val="ro-RO"/>
        </w:rPr>
        <w:t>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5BA0" w:rsidRPr="006C5BA0">
        <w:rPr>
          <w:rFonts w:ascii="Times New Roman" w:hAnsi="Times New Roman"/>
          <w:sz w:val="24"/>
          <w:szCs w:val="24"/>
          <w:lang w:val="ro-RO"/>
        </w:rPr>
        <w:t xml:space="preserve">și aplicarea sancțiunilor prevăzute de prezenta lege se fac </w:t>
      </w:r>
      <w:r w:rsidRPr="008174C3">
        <w:rPr>
          <w:rFonts w:ascii="Times New Roman" w:hAnsi="Times New Roman"/>
          <w:sz w:val="24"/>
          <w:szCs w:val="24"/>
          <w:lang w:val="ro-RO"/>
        </w:rPr>
        <w:t>de către personalul de control din cadrul ANCOM</w:t>
      </w:r>
      <w:r w:rsidR="00957810">
        <w:rPr>
          <w:rFonts w:ascii="Times New Roman" w:hAnsi="Times New Roman"/>
          <w:sz w:val="24"/>
          <w:szCs w:val="24"/>
          <w:lang w:val="ro-RO"/>
        </w:rPr>
        <w:t>, împuternicit în acest scop prin decizie a președintelui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4637B0" w:rsidRPr="008174C3">
        <w:rPr>
          <w:rFonts w:ascii="Times New Roman" w:hAnsi="Times New Roman"/>
          <w:b/>
          <w:sz w:val="24"/>
          <w:szCs w:val="24"/>
          <w:lang w:val="ro-RO"/>
        </w:rPr>
        <w:t>1</w:t>
      </w:r>
      <w:r w:rsidR="004637B0">
        <w:rPr>
          <w:rFonts w:ascii="Times New Roman" w:hAnsi="Times New Roman"/>
          <w:b/>
          <w:sz w:val="24"/>
          <w:szCs w:val="24"/>
          <w:lang w:val="ro-RO"/>
        </w:rPr>
        <w:t>1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37B0">
        <w:rPr>
          <w:rFonts w:ascii="Times New Roman" w:hAnsi="Times New Roman"/>
          <w:sz w:val="24"/>
          <w:szCs w:val="24"/>
          <w:lang w:val="ro-RO"/>
        </w:rPr>
        <w:t xml:space="preserve">prevăzute de prezenta lege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le sunt aplicabile prevederile Ordonanţei Guvernului nr. 2/2001 privind regimul juridic al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ilor</w:t>
      </w:r>
      <w:r w:rsidRPr="008174C3">
        <w:rPr>
          <w:rFonts w:ascii="Times New Roman" w:hAnsi="Times New Roman"/>
          <w:sz w:val="24"/>
          <w:szCs w:val="24"/>
          <w:lang w:val="ro-RO"/>
        </w:rPr>
        <w:t>, aprobată cu modificări şi completări prin Legea nr. 180/2002, cu modificările şi completările ulterioare.</w:t>
      </w:r>
    </w:p>
    <w:p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37B0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FA6320" w:rsidRPr="008174C3">
        <w:rPr>
          <w:rFonts w:ascii="Times New Roman" w:hAnsi="Times New Roman"/>
          <w:b/>
          <w:sz w:val="24"/>
          <w:szCs w:val="24"/>
          <w:lang w:val="ro-RO"/>
        </w:rPr>
        <w:t>1</w:t>
      </w:r>
      <w:r w:rsidR="004637B0">
        <w:rPr>
          <w:rFonts w:ascii="Times New Roman" w:hAnsi="Times New Roman"/>
          <w:b/>
          <w:sz w:val="24"/>
          <w:szCs w:val="24"/>
          <w:lang w:val="ro-RO"/>
        </w:rPr>
        <w:t>2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="00FF187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4637B0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="004637B0" w:rsidRPr="004637B0">
        <w:rPr>
          <w:rFonts w:ascii="Times New Roman" w:hAnsi="Times New Roman"/>
          <w:sz w:val="24"/>
          <w:szCs w:val="24"/>
          <w:lang w:val="ro-RO"/>
        </w:rPr>
        <w:t>Prezenta lege intră în vigoare la 30 de zile de la data publicării în Monitorul Oficial al României, Partea I.</w:t>
      </w:r>
    </w:p>
    <w:p w:rsidR="00800ABA" w:rsidRPr="008174C3" w:rsidRDefault="00A47D55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La data intrării în vigoare a prezentei </w:t>
      </w:r>
      <w:r w:rsidR="00FF18EA">
        <w:rPr>
          <w:rFonts w:ascii="Times New Roman" w:hAnsi="Times New Roman"/>
          <w:sz w:val="24"/>
          <w:szCs w:val="24"/>
          <w:lang w:val="ro-RO"/>
        </w:rPr>
        <w:t>legi</w:t>
      </w:r>
      <w:r w:rsidRPr="00A2799F">
        <w:rPr>
          <w:lang w:val="ro-RO"/>
        </w:rPr>
        <w:t xml:space="preserve"> </w:t>
      </w:r>
      <w:r w:rsidRPr="00A47D55">
        <w:rPr>
          <w:rFonts w:ascii="Times New Roman" w:hAnsi="Times New Roman"/>
          <w:sz w:val="24"/>
          <w:szCs w:val="24"/>
          <w:lang w:val="ro-RO"/>
        </w:rPr>
        <w:t>se abrogă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Hotărârea Guvernului nr. 236/2006 privind stabilirea şi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ționarea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țiilor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în domeniul operării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țiilor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radiocomunicații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, publicată în Monitorul Oficial al României, Partea I, nr. 181 din 24 februarie 2006.</w:t>
      </w:r>
    </w:p>
    <w:p w:rsidR="000B5403" w:rsidRPr="008174C3" w:rsidRDefault="000B5403" w:rsidP="00B35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A67D2" w:rsidRPr="008174C3" w:rsidRDefault="001A67D2" w:rsidP="00D2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1A67D2" w:rsidRPr="008174C3" w:rsidSect="00211DF4">
      <w:footerReference w:type="default" r:id="rId8"/>
      <w:pgSz w:w="12240" w:h="15840"/>
      <w:pgMar w:top="990" w:right="990" w:bottom="990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35" w:rsidRDefault="00A05135" w:rsidP="003D6C0C">
      <w:pPr>
        <w:spacing w:after="0" w:line="240" w:lineRule="auto"/>
      </w:pPr>
      <w:r>
        <w:separator/>
      </w:r>
    </w:p>
  </w:endnote>
  <w:endnote w:type="continuationSeparator" w:id="0">
    <w:p w:rsidR="00A05135" w:rsidRDefault="00A05135" w:rsidP="003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C0C" w:rsidRPr="00FC77CC" w:rsidRDefault="005B5121">
    <w:pPr>
      <w:pStyle w:val="Footer"/>
      <w:jc w:val="center"/>
      <w:rPr>
        <w:rFonts w:ascii="Times New Roman" w:hAnsi="Times New Roman"/>
        <w:sz w:val="18"/>
      </w:rPr>
    </w:pPr>
    <w:r w:rsidRPr="00FC77CC">
      <w:rPr>
        <w:rFonts w:ascii="Times New Roman" w:hAnsi="Times New Roman"/>
        <w:sz w:val="18"/>
      </w:rPr>
      <w:fldChar w:fldCharType="begin"/>
    </w:r>
    <w:r w:rsidR="003D6C0C" w:rsidRPr="00FC77CC">
      <w:rPr>
        <w:rFonts w:ascii="Times New Roman" w:hAnsi="Times New Roman"/>
        <w:sz w:val="18"/>
      </w:rPr>
      <w:instrText xml:space="preserve"> PAGE   \* MERGEFORMAT </w:instrText>
    </w:r>
    <w:r w:rsidRPr="00FC77CC">
      <w:rPr>
        <w:rFonts w:ascii="Times New Roman" w:hAnsi="Times New Roman"/>
        <w:sz w:val="18"/>
      </w:rPr>
      <w:fldChar w:fldCharType="separate"/>
    </w:r>
    <w:r w:rsidR="00235872">
      <w:rPr>
        <w:rFonts w:ascii="Times New Roman" w:hAnsi="Times New Roman"/>
        <w:noProof/>
        <w:sz w:val="18"/>
      </w:rPr>
      <w:t>1</w:t>
    </w:r>
    <w:r w:rsidRPr="00FC77CC">
      <w:rPr>
        <w:rFonts w:ascii="Times New Roman" w:hAnsi="Times New Roman"/>
        <w:noProof/>
        <w:sz w:val="18"/>
      </w:rPr>
      <w:fldChar w:fldCharType="end"/>
    </w:r>
  </w:p>
  <w:p w:rsidR="003D6C0C" w:rsidRDefault="003D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35" w:rsidRDefault="00A05135" w:rsidP="003D6C0C">
      <w:pPr>
        <w:spacing w:after="0" w:line="240" w:lineRule="auto"/>
      </w:pPr>
      <w:r>
        <w:separator/>
      </w:r>
    </w:p>
  </w:footnote>
  <w:footnote w:type="continuationSeparator" w:id="0">
    <w:p w:rsidR="00A05135" w:rsidRDefault="00A05135" w:rsidP="003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AEB"/>
    <w:multiLevelType w:val="hybridMultilevel"/>
    <w:tmpl w:val="C172D04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D1164"/>
    <w:multiLevelType w:val="hybridMultilevel"/>
    <w:tmpl w:val="8E32B118"/>
    <w:lvl w:ilvl="0" w:tplc="EFAAF8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FE4"/>
    <w:multiLevelType w:val="hybridMultilevel"/>
    <w:tmpl w:val="E168C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25B3"/>
    <w:multiLevelType w:val="hybridMultilevel"/>
    <w:tmpl w:val="F0B4C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1E77"/>
    <w:multiLevelType w:val="hybridMultilevel"/>
    <w:tmpl w:val="C25A6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7F2"/>
    <w:multiLevelType w:val="hybridMultilevel"/>
    <w:tmpl w:val="72DE0AA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36DB6"/>
    <w:multiLevelType w:val="hybridMultilevel"/>
    <w:tmpl w:val="6002C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E68"/>
    <w:multiLevelType w:val="hybridMultilevel"/>
    <w:tmpl w:val="EC448D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7188"/>
    <w:multiLevelType w:val="hybridMultilevel"/>
    <w:tmpl w:val="6D7A5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4427E"/>
    <w:multiLevelType w:val="hybridMultilevel"/>
    <w:tmpl w:val="4F10A32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11AA"/>
    <w:multiLevelType w:val="hybridMultilevel"/>
    <w:tmpl w:val="9926CB9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37A13"/>
    <w:multiLevelType w:val="hybridMultilevel"/>
    <w:tmpl w:val="90F208FA"/>
    <w:lvl w:ilvl="0" w:tplc="E5744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3F76"/>
    <w:multiLevelType w:val="hybridMultilevel"/>
    <w:tmpl w:val="CBBC9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93476"/>
    <w:multiLevelType w:val="hybridMultilevel"/>
    <w:tmpl w:val="88E432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2D61"/>
    <w:multiLevelType w:val="hybridMultilevel"/>
    <w:tmpl w:val="5C48B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4C32"/>
    <w:multiLevelType w:val="hybridMultilevel"/>
    <w:tmpl w:val="F38A7B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3700"/>
    <w:multiLevelType w:val="hybridMultilevel"/>
    <w:tmpl w:val="783E7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6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72"/>
    <w:rsid w:val="00001423"/>
    <w:rsid w:val="00024F47"/>
    <w:rsid w:val="0003147C"/>
    <w:rsid w:val="00032301"/>
    <w:rsid w:val="00043659"/>
    <w:rsid w:val="0005414E"/>
    <w:rsid w:val="00096141"/>
    <w:rsid w:val="00097CF2"/>
    <w:rsid w:val="000B0434"/>
    <w:rsid w:val="000B5403"/>
    <w:rsid w:val="000D4886"/>
    <w:rsid w:val="000E491F"/>
    <w:rsid w:val="00104584"/>
    <w:rsid w:val="00136E44"/>
    <w:rsid w:val="00137494"/>
    <w:rsid w:val="00142E3C"/>
    <w:rsid w:val="001634A6"/>
    <w:rsid w:val="001733CF"/>
    <w:rsid w:val="0017439E"/>
    <w:rsid w:val="00176223"/>
    <w:rsid w:val="001860CC"/>
    <w:rsid w:val="001A2C4B"/>
    <w:rsid w:val="001A67D2"/>
    <w:rsid w:val="001D5850"/>
    <w:rsid w:val="001F21E1"/>
    <w:rsid w:val="001F38E0"/>
    <w:rsid w:val="00211DF4"/>
    <w:rsid w:val="00225B30"/>
    <w:rsid w:val="00235872"/>
    <w:rsid w:val="002531C1"/>
    <w:rsid w:val="002544A8"/>
    <w:rsid w:val="00267A7C"/>
    <w:rsid w:val="00287472"/>
    <w:rsid w:val="002B3636"/>
    <w:rsid w:val="002D2D48"/>
    <w:rsid w:val="002E6368"/>
    <w:rsid w:val="002F2144"/>
    <w:rsid w:val="002F3A6F"/>
    <w:rsid w:val="002F4794"/>
    <w:rsid w:val="00312A79"/>
    <w:rsid w:val="003231F3"/>
    <w:rsid w:val="003374BE"/>
    <w:rsid w:val="00371605"/>
    <w:rsid w:val="00395F6F"/>
    <w:rsid w:val="003A52ED"/>
    <w:rsid w:val="003A7B29"/>
    <w:rsid w:val="003C7884"/>
    <w:rsid w:val="003D33D9"/>
    <w:rsid w:val="003D6C0C"/>
    <w:rsid w:val="003D7B5B"/>
    <w:rsid w:val="003E2FC4"/>
    <w:rsid w:val="003F3658"/>
    <w:rsid w:val="00401B3C"/>
    <w:rsid w:val="0040399A"/>
    <w:rsid w:val="0041352E"/>
    <w:rsid w:val="004253E7"/>
    <w:rsid w:val="00452110"/>
    <w:rsid w:val="004637B0"/>
    <w:rsid w:val="00493235"/>
    <w:rsid w:val="00494BA4"/>
    <w:rsid w:val="00497448"/>
    <w:rsid w:val="004A798B"/>
    <w:rsid w:val="004B0921"/>
    <w:rsid w:val="004B347D"/>
    <w:rsid w:val="004E46BB"/>
    <w:rsid w:val="00503A1E"/>
    <w:rsid w:val="00503BA0"/>
    <w:rsid w:val="005225A5"/>
    <w:rsid w:val="00523F35"/>
    <w:rsid w:val="00546419"/>
    <w:rsid w:val="00552890"/>
    <w:rsid w:val="0058703B"/>
    <w:rsid w:val="005B1F9C"/>
    <w:rsid w:val="005B5121"/>
    <w:rsid w:val="005C28AF"/>
    <w:rsid w:val="005F4B55"/>
    <w:rsid w:val="0060567C"/>
    <w:rsid w:val="00622A42"/>
    <w:rsid w:val="00622C74"/>
    <w:rsid w:val="0066236F"/>
    <w:rsid w:val="00663E07"/>
    <w:rsid w:val="006761C6"/>
    <w:rsid w:val="00681829"/>
    <w:rsid w:val="006901DB"/>
    <w:rsid w:val="00696D68"/>
    <w:rsid w:val="006A7953"/>
    <w:rsid w:val="006B0B41"/>
    <w:rsid w:val="006B7289"/>
    <w:rsid w:val="006C5BA0"/>
    <w:rsid w:val="006E04C6"/>
    <w:rsid w:val="006E35A4"/>
    <w:rsid w:val="006E6CDA"/>
    <w:rsid w:val="007414F6"/>
    <w:rsid w:val="007471C5"/>
    <w:rsid w:val="00753709"/>
    <w:rsid w:val="0075709D"/>
    <w:rsid w:val="00785C4F"/>
    <w:rsid w:val="00790E62"/>
    <w:rsid w:val="00794DA0"/>
    <w:rsid w:val="007A27B4"/>
    <w:rsid w:val="007C680C"/>
    <w:rsid w:val="007E796F"/>
    <w:rsid w:val="00800ABA"/>
    <w:rsid w:val="00805707"/>
    <w:rsid w:val="008174C3"/>
    <w:rsid w:val="00825788"/>
    <w:rsid w:val="008430FF"/>
    <w:rsid w:val="008475C3"/>
    <w:rsid w:val="00847952"/>
    <w:rsid w:val="00885B6E"/>
    <w:rsid w:val="0089054A"/>
    <w:rsid w:val="008A2257"/>
    <w:rsid w:val="008D1499"/>
    <w:rsid w:val="00903435"/>
    <w:rsid w:val="009148D3"/>
    <w:rsid w:val="00935EC6"/>
    <w:rsid w:val="00953B35"/>
    <w:rsid w:val="00957810"/>
    <w:rsid w:val="009578D9"/>
    <w:rsid w:val="00964253"/>
    <w:rsid w:val="00972A10"/>
    <w:rsid w:val="009775E1"/>
    <w:rsid w:val="00977ABB"/>
    <w:rsid w:val="00984FD3"/>
    <w:rsid w:val="0098795D"/>
    <w:rsid w:val="009915E1"/>
    <w:rsid w:val="009A7E80"/>
    <w:rsid w:val="009B2C5F"/>
    <w:rsid w:val="009C4EE1"/>
    <w:rsid w:val="009C78CE"/>
    <w:rsid w:val="00A00B95"/>
    <w:rsid w:val="00A05135"/>
    <w:rsid w:val="00A111A8"/>
    <w:rsid w:val="00A2799F"/>
    <w:rsid w:val="00A472B8"/>
    <w:rsid w:val="00A47D55"/>
    <w:rsid w:val="00A511FB"/>
    <w:rsid w:val="00A6126E"/>
    <w:rsid w:val="00AA5E29"/>
    <w:rsid w:val="00AC44E8"/>
    <w:rsid w:val="00AD3CE1"/>
    <w:rsid w:val="00AE3FA0"/>
    <w:rsid w:val="00AF7D97"/>
    <w:rsid w:val="00B122A7"/>
    <w:rsid w:val="00B12BA7"/>
    <w:rsid w:val="00B20CB4"/>
    <w:rsid w:val="00B2308C"/>
    <w:rsid w:val="00B353CE"/>
    <w:rsid w:val="00B545E7"/>
    <w:rsid w:val="00B55A0D"/>
    <w:rsid w:val="00B83AD6"/>
    <w:rsid w:val="00BC14ED"/>
    <w:rsid w:val="00BC4531"/>
    <w:rsid w:val="00C0498E"/>
    <w:rsid w:val="00C16946"/>
    <w:rsid w:val="00C509F3"/>
    <w:rsid w:val="00C5373F"/>
    <w:rsid w:val="00C60553"/>
    <w:rsid w:val="00C6448F"/>
    <w:rsid w:val="00C6757A"/>
    <w:rsid w:val="00C8533C"/>
    <w:rsid w:val="00C855FB"/>
    <w:rsid w:val="00C97721"/>
    <w:rsid w:val="00CA620F"/>
    <w:rsid w:val="00CA642D"/>
    <w:rsid w:val="00CC5746"/>
    <w:rsid w:val="00CC724C"/>
    <w:rsid w:val="00CD31ED"/>
    <w:rsid w:val="00CD6697"/>
    <w:rsid w:val="00CF163B"/>
    <w:rsid w:val="00D06C30"/>
    <w:rsid w:val="00D13A47"/>
    <w:rsid w:val="00D25E01"/>
    <w:rsid w:val="00D30A66"/>
    <w:rsid w:val="00D3526E"/>
    <w:rsid w:val="00D71577"/>
    <w:rsid w:val="00D73793"/>
    <w:rsid w:val="00DA1F09"/>
    <w:rsid w:val="00DA7467"/>
    <w:rsid w:val="00DB68D7"/>
    <w:rsid w:val="00DC4C7B"/>
    <w:rsid w:val="00DD21D7"/>
    <w:rsid w:val="00E0225F"/>
    <w:rsid w:val="00E03D36"/>
    <w:rsid w:val="00E11597"/>
    <w:rsid w:val="00E468C4"/>
    <w:rsid w:val="00E81796"/>
    <w:rsid w:val="00E8765E"/>
    <w:rsid w:val="00E92B0D"/>
    <w:rsid w:val="00EC5E04"/>
    <w:rsid w:val="00ED79A6"/>
    <w:rsid w:val="00EF00E0"/>
    <w:rsid w:val="00EF171B"/>
    <w:rsid w:val="00EF5827"/>
    <w:rsid w:val="00F10F37"/>
    <w:rsid w:val="00F17615"/>
    <w:rsid w:val="00F37353"/>
    <w:rsid w:val="00F47272"/>
    <w:rsid w:val="00F56F75"/>
    <w:rsid w:val="00F67574"/>
    <w:rsid w:val="00F747D7"/>
    <w:rsid w:val="00F75C88"/>
    <w:rsid w:val="00F812D9"/>
    <w:rsid w:val="00FA6320"/>
    <w:rsid w:val="00FB48FC"/>
    <w:rsid w:val="00FC77CC"/>
    <w:rsid w:val="00FE28C1"/>
    <w:rsid w:val="00FF1874"/>
    <w:rsid w:val="00FF18EA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8EE215-805A-439B-A1C4-5EB58E8F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7157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74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6C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D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6C0C"/>
  </w:style>
  <w:style w:type="paragraph" w:styleId="Footer">
    <w:name w:val="footer"/>
    <w:basedOn w:val="Normal"/>
    <w:link w:val="FooterChar"/>
    <w:rsid w:val="003D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8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9470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4005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676841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44977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592426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695108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4107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0229019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58700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045298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162E-C224-44F8-A4EF-CAA4790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0</Words>
  <Characters>12484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OM</dc:creator>
  <cp:keywords/>
  <dc:description/>
  <cp:lastModifiedBy>Anca Calin</cp:lastModifiedBy>
  <cp:revision>2</cp:revision>
  <cp:lastPrinted>2018-03-06T12:20:00Z</cp:lastPrinted>
  <dcterms:created xsi:type="dcterms:W3CDTF">2019-01-09T13:07:00Z</dcterms:created>
  <dcterms:modified xsi:type="dcterms:W3CDTF">2019-01-09T13:07:00Z</dcterms:modified>
</cp:coreProperties>
</file>